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9914" w14:textId="025E0C00" w:rsidR="008F484A" w:rsidRDefault="00217E38" w:rsidP="00E7165D">
      <w:r>
        <w:rPr>
          <w:noProof/>
        </w:rPr>
        <w:drawing>
          <wp:anchor distT="0" distB="0" distL="114300" distR="114300" simplePos="0" relativeHeight="251742208" behindDoc="0" locked="0" layoutInCell="1" allowOverlap="1" wp14:anchorId="09C31509" wp14:editId="603CD328">
            <wp:simplePos x="0" y="0"/>
            <wp:positionH relativeFrom="column">
              <wp:posOffset>1159203</wp:posOffset>
            </wp:positionH>
            <wp:positionV relativeFrom="paragraph">
              <wp:posOffset>429786</wp:posOffset>
            </wp:positionV>
            <wp:extent cx="5328744" cy="9181479"/>
            <wp:effectExtent l="0" t="0" r="5715" b="635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44" cy="918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43496F" wp14:editId="4BC3D84D">
                <wp:simplePos x="0" y="0"/>
                <wp:positionH relativeFrom="column">
                  <wp:posOffset>16131</wp:posOffset>
                </wp:positionH>
                <wp:positionV relativeFrom="paragraph">
                  <wp:posOffset>-223596</wp:posOffset>
                </wp:positionV>
                <wp:extent cx="7182346" cy="10268623"/>
                <wp:effectExtent l="19050" t="1905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40BD" w14:textId="4560FAA7" w:rsidR="00844F6E" w:rsidRPr="00217E38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2793B" w14:textId="77777777" w:rsidR="004B7E89" w:rsidRPr="004B7E89" w:rsidRDefault="004B7E89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0F1CD3C" w14:textId="77777777" w:rsidR="004B7E89" w:rsidRPr="005C4C5E" w:rsidRDefault="004B7E89" w:rsidP="004B7E8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3496F" id="Group 11" o:spid="_x0000_s1026" style="position:absolute;margin-left:1.25pt;margin-top:-17.6pt;width:565.55pt;height:808.55pt;z-index:251739136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">
                <v:roundrect id="Rectangle: Rounded Corners 702" o:spid="_x0000_s1027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" fillcolor="#f2f2f2 [305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1BD540BD" w14:textId="4560FAA7" w:rsidR="00844F6E" w:rsidRPr="00217E38" w:rsidRDefault="00217E38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29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7302793B" w14:textId="77777777" w:rsidR="004B7E89" w:rsidRPr="004B7E89" w:rsidRDefault="004B7E89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0F1CD3C" w14:textId="77777777" w:rsidR="004B7E89" w:rsidRPr="005C4C5E" w:rsidRDefault="004B7E89" w:rsidP="004B7E8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" o:spid="_x0000_s1030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" fillcolor="white [3212]" strokecolor="red" strokeweight="3pt">
                  <v:stroke joinstyle="miter"/>
                </v:roundrect>
              </v:group>
            </w:pict>
          </mc:Fallback>
        </mc:AlternateContent>
      </w:r>
      <w:r w:rsidR="002F65BF">
        <w:br w:type="page"/>
      </w:r>
    </w:p>
    <w:p w14:paraId="616CBC58" w14:textId="76110D2A" w:rsidR="00217E38" w:rsidRDefault="00217E38" w:rsidP="00E7165D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115FF86" wp14:editId="4722E3F2">
            <wp:simplePos x="0" y="0"/>
            <wp:positionH relativeFrom="column">
              <wp:posOffset>1631424</wp:posOffset>
            </wp:positionH>
            <wp:positionV relativeFrom="paragraph">
              <wp:posOffset>436880</wp:posOffset>
            </wp:positionV>
            <wp:extent cx="3814869" cy="9128234"/>
            <wp:effectExtent l="0" t="0" r="0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869" cy="912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348E93C" wp14:editId="4895CA65">
                <wp:simplePos x="0" y="0"/>
                <wp:positionH relativeFrom="column">
                  <wp:posOffset>0</wp:posOffset>
                </wp:positionH>
                <wp:positionV relativeFrom="paragraph">
                  <wp:posOffset>-227008</wp:posOffset>
                </wp:positionV>
                <wp:extent cx="7182346" cy="10268623"/>
                <wp:effectExtent l="19050" t="19050" r="190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9B2A" w14:textId="77777777" w:rsidR="00217E38" w:rsidRPr="00217E38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45CDE" w14:textId="77777777" w:rsidR="00217E38" w:rsidRPr="004B7E89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58B9CD9" w14:textId="77777777" w:rsidR="00217E38" w:rsidRPr="005C4C5E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8E93C" id="Group 12" o:spid="_x0000_s1031" style="position:absolute;margin-left:0;margin-top:-17.85pt;width:565.55pt;height:808.55pt;z-index:251741184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">
                <v:roundrect id="Rectangle: Rounded Corners 13" o:spid="_x0000_s1032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" fillcolor="#f2f2f2 [3052]" strokecolor="red" strokeweight="3pt">
                  <v:stroke joinstyle="miter"/>
                </v:roundrect>
                <v:shape id="Text Box 2" o:spid="_x0000_s1033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5439B2A" w14:textId="77777777" w:rsidR="00217E38" w:rsidRPr="00217E38" w:rsidRDefault="00217E38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34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A45CDE" w14:textId="77777777" w:rsidR="00217E38" w:rsidRPr="004B7E89" w:rsidRDefault="00217E38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58B9CD9" w14:textId="77777777" w:rsidR="00217E38" w:rsidRPr="005C4C5E" w:rsidRDefault="00217E38" w:rsidP="00217E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" o:spid="_x0000_s1035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" fillcolor="white [3212]" strokecolor="red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31AB5CA" w14:textId="77777777" w:rsidR="00217E38" w:rsidRDefault="00217E38">
      <w:r>
        <w:br w:type="page"/>
      </w:r>
    </w:p>
    <w:p w14:paraId="455ED581" w14:textId="6FE86535" w:rsidR="00217E38" w:rsidRDefault="00217E38" w:rsidP="00E716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6F5F584" wp14:editId="56E76714">
                <wp:simplePos x="0" y="0"/>
                <wp:positionH relativeFrom="column">
                  <wp:posOffset>6350</wp:posOffset>
                </wp:positionH>
                <wp:positionV relativeFrom="paragraph">
                  <wp:posOffset>-220236</wp:posOffset>
                </wp:positionV>
                <wp:extent cx="7182346" cy="10268623"/>
                <wp:effectExtent l="19050" t="19050" r="190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2F298" w14:textId="77777777" w:rsidR="00217E38" w:rsidRPr="00217E38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18EF4" w14:textId="77777777" w:rsidR="00217E38" w:rsidRPr="004B7E89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160965" w14:textId="77777777" w:rsidR="00217E38" w:rsidRPr="005C4C5E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F584" id="Group 21" o:spid="_x0000_s1036" style="position:absolute;margin-left:.5pt;margin-top:-17.35pt;width:565.55pt;height:808.55pt;z-index:251747328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">
                <v:roundrect id="Rectangle: Rounded Corners 22" o:spid="_x0000_s1037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" fillcolor="#f2f2f2 [3052]" strokecolor="red" strokeweight="3pt">
                  <v:stroke joinstyle="miter"/>
                </v:roundrect>
                <v:shape id="Text Box 2" o:spid="_x0000_s1038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0A2F298" w14:textId="77777777" w:rsidR="00217E38" w:rsidRPr="00217E38" w:rsidRDefault="00217E38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39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6418EF4" w14:textId="77777777" w:rsidR="00217E38" w:rsidRPr="004B7E89" w:rsidRDefault="00217E38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160965" w14:textId="77777777" w:rsidR="00217E38" w:rsidRPr="005C4C5E" w:rsidRDefault="00217E38" w:rsidP="00217E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5" o:spid="_x0000_s1040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24AEE8A9" w14:textId="417F9798" w:rsidR="00217E38" w:rsidRDefault="00A8027E">
      <w:r>
        <w:rPr>
          <w:noProof/>
        </w:rPr>
        <w:drawing>
          <wp:anchor distT="0" distB="0" distL="114300" distR="114300" simplePos="0" relativeHeight="251754496" behindDoc="0" locked="0" layoutInCell="1" allowOverlap="1" wp14:anchorId="7079F6C5" wp14:editId="02705156">
            <wp:simplePos x="0" y="0"/>
            <wp:positionH relativeFrom="column">
              <wp:posOffset>359031</wp:posOffset>
            </wp:positionH>
            <wp:positionV relativeFrom="paragraph">
              <wp:posOffset>151765</wp:posOffset>
            </wp:positionV>
            <wp:extent cx="6487684" cy="9152145"/>
            <wp:effectExtent l="0" t="0" r="8890" b="0"/>
            <wp:wrapNone/>
            <wp:docPr id="160" name="Picture 160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picture containing drawing, shirt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84" cy="91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E38">
        <w:br w:type="page"/>
      </w:r>
    </w:p>
    <w:p w14:paraId="2DD9B718" w14:textId="741C575F" w:rsidR="00217E38" w:rsidRDefault="00217E38" w:rsidP="00E716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68E1C3" wp14:editId="19888BA2">
                <wp:simplePos x="0" y="0"/>
                <wp:positionH relativeFrom="column">
                  <wp:posOffset>31006</wp:posOffset>
                </wp:positionH>
                <wp:positionV relativeFrom="paragraph">
                  <wp:posOffset>-213360</wp:posOffset>
                </wp:positionV>
                <wp:extent cx="7182346" cy="10268623"/>
                <wp:effectExtent l="19050" t="19050" r="190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CC3C0" w14:textId="77777777" w:rsidR="00217E38" w:rsidRPr="00217E38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A127" w14:textId="77777777" w:rsidR="00217E38" w:rsidRPr="004B7E89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8890724" w14:textId="77777777" w:rsidR="00217E38" w:rsidRPr="005C4C5E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8E1C3" id="Group 26" o:spid="_x0000_s1041" style="position:absolute;margin-left:2.45pt;margin-top:-16.8pt;width:565.55pt;height:808.55pt;z-index:251749376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">
                <v:roundrect id="Rectangle: Rounded Corners 27" o:spid="_x0000_s1042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" fillcolor="#f2f2f2 [3052]" strokecolor="red" strokeweight="3pt">
                  <v:stroke joinstyle="miter"/>
                </v:roundrect>
                <v:shape id="Text Box 2" o:spid="_x0000_s1043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DDCC3C0" w14:textId="77777777" w:rsidR="00217E38" w:rsidRPr="00217E38" w:rsidRDefault="00217E38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44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94EA127" w14:textId="77777777" w:rsidR="00217E38" w:rsidRPr="004B7E89" w:rsidRDefault="00217E38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8890724" w14:textId="77777777" w:rsidR="00217E38" w:rsidRPr="005C4C5E" w:rsidRDefault="00217E38" w:rsidP="00217E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0" o:spid="_x0000_s1045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0C537DFF" w14:textId="1EC5E579" w:rsidR="00217E38" w:rsidRDefault="00217E38">
      <w:r>
        <w:rPr>
          <w:noProof/>
        </w:rPr>
        <w:drawing>
          <wp:anchor distT="0" distB="0" distL="114300" distR="114300" simplePos="0" relativeHeight="251752448" behindDoc="0" locked="0" layoutInCell="1" allowOverlap="1" wp14:anchorId="5E8AB7A1" wp14:editId="61BBF865">
            <wp:simplePos x="0" y="0"/>
            <wp:positionH relativeFrom="column">
              <wp:posOffset>1351090</wp:posOffset>
            </wp:positionH>
            <wp:positionV relativeFrom="paragraph">
              <wp:posOffset>177800</wp:posOffset>
            </wp:positionV>
            <wp:extent cx="4546732" cy="9110493"/>
            <wp:effectExtent l="0" t="0" r="6350" b="0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32" cy="911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5260B" w14:textId="5E801E6E" w:rsidR="00217E38" w:rsidRDefault="00217E38">
      <w:r>
        <w:br w:type="page"/>
      </w:r>
    </w:p>
    <w:p w14:paraId="195B3615" w14:textId="63C1BE9D" w:rsidR="00A8027E" w:rsidRDefault="00A8027E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202C698" wp14:editId="7C936AD6">
            <wp:simplePos x="0" y="0"/>
            <wp:positionH relativeFrom="column">
              <wp:posOffset>846293</wp:posOffset>
            </wp:positionH>
            <wp:positionV relativeFrom="paragraph">
              <wp:posOffset>421005</wp:posOffset>
            </wp:positionV>
            <wp:extent cx="5486400" cy="9228863"/>
            <wp:effectExtent l="0" t="0" r="0" b="0"/>
            <wp:wrapNone/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E38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5BE2CDC" wp14:editId="0245B2B3">
                <wp:simplePos x="0" y="0"/>
                <wp:positionH relativeFrom="column">
                  <wp:posOffset>22860</wp:posOffset>
                </wp:positionH>
                <wp:positionV relativeFrom="paragraph">
                  <wp:posOffset>-202674</wp:posOffset>
                </wp:positionV>
                <wp:extent cx="7182346" cy="10268623"/>
                <wp:effectExtent l="19050" t="19050" r="190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69C02" w14:textId="77777777" w:rsidR="00217E38" w:rsidRPr="00217E38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BD14A" w14:textId="77777777" w:rsidR="00217E38" w:rsidRPr="004B7E89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6C8F88B" w14:textId="77777777" w:rsidR="00217E38" w:rsidRPr="005C4C5E" w:rsidRDefault="00217E38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E2CDC" id="Group 31" o:spid="_x0000_s1046" style="position:absolute;margin-left:1.8pt;margin-top:-15.95pt;width:565.55pt;height:808.55pt;z-index:251751424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">
                <v:roundrect id="Rectangle: Rounded Corners 672" o:spid="_x0000_s1047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" fillcolor="#f2f2f2 [3052]" strokecolor="red" strokeweight="3pt">
                  <v:stroke joinstyle="miter"/>
                </v:roundrect>
                <v:shape id="Text Box 2" o:spid="_x0000_s1048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31969C02" w14:textId="77777777" w:rsidR="00217E38" w:rsidRPr="00217E38" w:rsidRDefault="00217E38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49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79EBD14A" w14:textId="77777777" w:rsidR="00217E38" w:rsidRPr="004B7E89" w:rsidRDefault="00217E38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6C8F88B" w14:textId="77777777" w:rsidR="00217E38" w:rsidRPr="005C4C5E" w:rsidRDefault="00217E38" w:rsidP="00217E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3" o:spid="_x0000_s1050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" fillcolor="white [3212]" strokecolor="red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0AA75B83" w14:textId="77777777" w:rsidR="00A8027E" w:rsidRDefault="00A8027E">
      <w:r>
        <w:br w:type="page"/>
      </w:r>
    </w:p>
    <w:p w14:paraId="5F3EE480" w14:textId="38A89776" w:rsidR="00217E38" w:rsidRDefault="00A802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8F4DCC" wp14:editId="74FD63B5">
                <wp:simplePos x="0" y="0"/>
                <wp:positionH relativeFrom="column">
                  <wp:posOffset>3329305</wp:posOffset>
                </wp:positionH>
                <wp:positionV relativeFrom="paragraph">
                  <wp:posOffset>767080</wp:posOffset>
                </wp:positionV>
                <wp:extent cx="491490" cy="1604010"/>
                <wp:effectExtent l="19050" t="19050" r="22860" b="1524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2986" id="Rectangle 168" o:spid="_x0000_s1026" style="position:absolute;margin-left:262.15pt;margin-top:60.4pt;width:38.7pt;height:126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B43D03" wp14:editId="78EB4685">
                <wp:simplePos x="0" y="0"/>
                <wp:positionH relativeFrom="column">
                  <wp:posOffset>3329305</wp:posOffset>
                </wp:positionH>
                <wp:positionV relativeFrom="paragraph">
                  <wp:posOffset>3052445</wp:posOffset>
                </wp:positionV>
                <wp:extent cx="491490" cy="1604010"/>
                <wp:effectExtent l="19050" t="19050" r="22860" b="1524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B63CC" id="Rectangle 169" o:spid="_x0000_s1026" style="position:absolute;margin-left:262.15pt;margin-top:240.35pt;width:38.7pt;height:126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8FD6E1" wp14:editId="7EC223FB">
                <wp:simplePos x="0" y="0"/>
                <wp:positionH relativeFrom="column">
                  <wp:posOffset>3329305</wp:posOffset>
                </wp:positionH>
                <wp:positionV relativeFrom="paragraph">
                  <wp:posOffset>5335905</wp:posOffset>
                </wp:positionV>
                <wp:extent cx="491490" cy="1604010"/>
                <wp:effectExtent l="19050" t="19050" r="2286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3EA3C" id="Rectangle 170" o:spid="_x0000_s1026" style="position:absolute;margin-left:262.15pt;margin-top:420.15pt;width:38.7pt;height:126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955410" wp14:editId="7932FB09">
                <wp:simplePos x="0" y="0"/>
                <wp:positionH relativeFrom="column">
                  <wp:posOffset>3329305</wp:posOffset>
                </wp:positionH>
                <wp:positionV relativeFrom="paragraph">
                  <wp:posOffset>7613602</wp:posOffset>
                </wp:positionV>
                <wp:extent cx="491490" cy="1604010"/>
                <wp:effectExtent l="19050" t="19050" r="22860" b="1524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30BC" id="Rectangle 173" o:spid="_x0000_s1026" style="position:absolute;margin-left:262.15pt;margin-top:599.5pt;width:38.7pt;height:126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nmoAIAALo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6B8F53" wp14:editId="550E3DFD">
                <wp:simplePos x="0" y="0"/>
                <wp:positionH relativeFrom="column">
                  <wp:posOffset>5879729</wp:posOffset>
                </wp:positionH>
                <wp:positionV relativeFrom="paragraph">
                  <wp:posOffset>327025</wp:posOffset>
                </wp:positionV>
                <wp:extent cx="0" cy="9396000"/>
                <wp:effectExtent l="19050" t="0" r="19050" b="3429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885D" id="Straight Connector 167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95pt,25.75pt" to="462.95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FA189" wp14:editId="44029C6F">
                <wp:simplePos x="0" y="0"/>
                <wp:positionH relativeFrom="column">
                  <wp:posOffset>1339215</wp:posOffset>
                </wp:positionH>
                <wp:positionV relativeFrom="paragraph">
                  <wp:posOffset>328930</wp:posOffset>
                </wp:positionV>
                <wp:extent cx="0" cy="9396000"/>
                <wp:effectExtent l="19050" t="0" r="19050" b="3429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5A1DD" id="Straight Connector 16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5pt,25.9pt" to="105.4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504EE79" wp14:editId="3ECE6E0A">
                <wp:simplePos x="0" y="0"/>
                <wp:positionH relativeFrom="column">
                  <wp:posOffset>-5824</wp:posOffset>
                </wp:positionH>
                <wp:positionV relativeFrom="paragraph">
                  <wp:posOffset>-204470</wp:posOffset>
                </wp:positionV>
                <wp:extent cx="7182346" cy="10268623"/>
                <wp:effectExtent l="19050" t="19050" r="1905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346" cy="10268623"/>
                          <a:chOff x="0" y="0"/>
                          <a:chExt cx="7182346" cy="10268623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0" y="0"/>
                            <a:ext cx="7182346" cy="1018415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" y="21893"/>
                            <a:ext cx="703643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2E5D3" w14:textId="77777777" w:rsidR="00A8027E" w:rsidRPr="00217E38" w:rsidRDefault="00A8027E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ad Safety </w:t>
                              </w:r>
                              <w:proofErr w:type="spellStart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217E38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Playdough / Loose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9" y="9930168"/>
                            <a:ext cx="643260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7AD3D" w14:textId="77777777" w:rsidR="00A8027E" w:rsidRPr="004B7E89" w:rsidRDefault="00A8027E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8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07DDD72" w14:textId="77777777" w:rsidR="00A8027E" w:rsidRPr="005C4C5E" w:rsidRDefault="00A8027E" w:rsidP="00217E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Rectangle: Rounded Corners 165"/>
                        <wps:cNvSpPr/>
                        <wps:spPr>
                          <a:xfrm>
                            <a:off x="191069" y="518615"/>
                            <a:ext cx="6791325" cy="9416498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4EE79" id="Group 161" o:spid="_x0000_s1051" style="position:absolute;margin-left:-.45pt;margin-top:-16.1pt;width:565.55pt;height:808.55pt;z-index:251756544" coordsize="71823,10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">
                <v:roundrect id="Rectangle: Rounded Corners 162" o:spid="_x0000_s1052" style="position:absolute;width:71823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" fillcolor="#f2f2f2 [3052]" strokecolor="red" strokeweight="3pt">
                  <v:stroke joinstyle="miter"/>
                </v:roundrect>
                <v:shape id="Text Box 2" o:spid="_x0000_s1053" type="#_x0000_t202" style="position:absolute;left:764;top:218;width:70365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F82E5D3" w14:textId="77777777" w:rsidR="00A8027E" w:rsidRPr="00217E38" w:rsidRDefault="00A8027E" w:rsidP="00217E3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ad Safety </w:t>
                        </w:r>
                        <w:proofErr w:type="spellStart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217E38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Playdough / Loose Parts</w:t>
                        </w:r>
                      </w:p>
                    </w:txbxContent>
                  </v:textbox>
                </v:shape>
                <v:shape id="Text Box 2" o:spid="_x0000_s1054" type="#_x0000_t202" style="position:absolute;left:3494;top:99301;width:643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3BB7AD3D" w14:textId="77777777" w:rsidR="00A8027E" w:rsidRPr="004B7E89" w:rsidRDefault="00A8027E" w:rsidP="00217E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7E89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07DDD72" w14:textId="77777777" w:rsidR="00A8027E" w:rsidRPr="005C4C5E" w:rsidRDefault="00A8027E" w:rsidP="00217E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5" o:spid="_x0000_s1055" style="position:absolute;left:1910;top:5186;width:67913;height:94165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4712" w14:textId="77777777" w:rsidR="00B70E7F" w:rsidRDefault="00B70E7F" w:rsidP="00EB5BDC">
      <w:pPr>
        <w:spacing w:after="0" w:line="240" w:lineRule="auto"/>
      </w:pPr>
      <w:r>
        <w:separator/>
      </w:r>
    </w:p>
  </w:endnote>
  <w:endnote w:type="continuationSeparator" w:id="0">
    <w:p w14:paraId="3036B7B9" w14:textId="77777777" w:rsidR="00B70E7F" w:rsidRDefault="00B70E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6CB2F8-E83D-4734-A022-0A013B5E2CAA}"/>
    <w:embedBold r:id="rId2" w:fontKey="{BFAA5D31-8C3C-490E-88DB-46A53CF0F7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6B8234-C3B8-459E-8702-877206BF38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96A8B6C-9A50-4975-8578-5DD4F657DA76}"/>
    <w:embedBold r:id="rId5" w:fontKey="{AB5BF921-B878-4A21-918D-EA90CA92064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9C14FD4-911D-4191-9213-260F60B4B3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34CD" w14:textId="77777777" w:rsidR="00B70E7F" w:rsidRDefault="00B70E7F" w:rsidP="00EB5BDC">
      <w:pPr>
        <w:spacing w:after="0" w:line="240" w:lineRule="auto"/>
      </w:pPr>
      <w:r>
        <w:separator/>
      </w:r>
    </w:p>
  </w:footnote>
  <w:footnote w:type="continuationSeparator" w:id="0">
    <w:p w14:paraId="24FD03C2" w14:textId="77777777" w:rsidR="00B70E7F" w:rsidRDefault="00B70E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17E38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457FA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D5414"/>
    <w:rsid w:val="007E346E"/>
    <w:rsid w:val="007E5032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027E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0E7F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47BCF"/>
    <w:rsid w:val="00D543AB"/>
    <w:rsid w:val="00D601E2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3T23:10:00Z</cp:lastPrinted>
  <dcterms:created xsi:type="dcterms:W3CDTF">2020-11-13T23:10:00Z</dcterms:created>
  <dcterms:modified xsi:type="dcterms:W3CDTF">2020-11-13T23:10:00Z</dcterms:modified>
</cp:coreProperties>
</file>